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0ABB40" w14:textId="4EF4740D" w:rsidR="0085368D" w:rsidRPr="00F7586D" w:rsidRDefault="000F4D8D">
      <w:pPr>
        <w:pStyle w:val="Normal1"/>
        <w:jc w:val="center"/>
        <w:rPr>
          <w:color w:val="222222"/>
          <w:sz w:val="24"/>
          <w:szCs w:val="24"/>
        </w:rPr>
      </w:pPr>
      <w:r w:rsidRPr="00F7586D">
        <w:rPr>
          <w:color w:val="222222"/>
          <w:sz w:val="24"/>
          <w:szCs w:val="24"/>
          <w:highlight w:val="white"/>
        </w:rPr>
        <w:t>#</w:t>
      </w:r>
      <w:proofErr w:type="spellStart"/>
      <w:r w:rsidRPr="00F7586D">
        <w:rPr>
          <w:color w:val="222222"/>
          <w:sz w:val="24"/>
          <w:szCs w:val="24"/>
          <w:highlight w:val="white"/>
        </w:rPr>
        <w:t>NonStopVegas</w:t>
      </w:r>
      <w:proofErr w:type="spellEnd"/>
      <w:r w:rsidRPr="00F7586D">
        <w:rPr>
          <w:color w:val="222222"/>
          <w:sz w:val="24"/>
          <w:szCs w:val="24"/>
          <w:highlight w:val="white"/>
        </w:rPr>
        <w:t xml:space="preserve"> </w:t>
      </w:r>
      <w:r w:rsidR="00D1498D" w:rsidRPr="00F7586D">
        <w:rPr>
          <w:color w:val="222222"/>
          <w:sz w:val="24"/>
          <w:szCs w:val="24"/>
          <w:highlight w:val="white"/>
        </w:rPr>
        <w:t xml:space="preserve">Global Digital Influencer Campaign </w:t>
      </w:r>
    </w:p>
    <w:p w14:paraId="383B5A9F" w14:textId="77777777" w:rsidR="00EF4E4A" w:rsidRDefault="00EF4E4A">
      <w:pPr>
        <w:pStyle w:val="Normal1"/>
        <w:jc w:val="center"/>
      </w:pPr>
    </w:p>
    <w:p w14:paraId="40BE457D" w14:textId="17775F1C" w:rsidR="0085368D" w:rsidRPr="00FA49BB" w:rsidRDefault="009B522D" w:rsidP="00F7586D">
      <w:pPr>
        <w:jc w:val="center"/>
        <w:rPr>
          <w:rFonts w:eastAsia="Times New Roman" w:cs="Times New Roman"/>
        </w:rPr>
      </w:pPr>
      <w:hyperlink r:id="rId6" w:history="1">
        <w:r w:rsidR="00FA49BB">
          <w:rPr>
            <w:rStyle w:val="Hyperlink"/>
            <w:rFonts w:eastAsia="Times New Roman"/>
            <w:color w:val="1155CC"/>
          </w:rPr>
          <w:t xml:space="preserve">Click to Tweet </w:t>
        </w:r>
      </w:hyperlink>
      <w:r w:rsidR="00442D66">
        <w:rPr>
          <w:color w:val="222222"/>
          <w:highlight w:val="white"/>
        </w:rPr>
        <w:t>:</w:t>
      </w:r>
      <w:r w:rsidR="00FA49BB">
        <w:rPr>
          <w:color w:val="222222"/>
          <w:highlight w:val="white"/>
        </w:rPr>
        <w:t xml:space="preserve"> .</w:t>
      </w:r>
      <w:r w:rsidR="00CF11B5">
        <w:rPr>
          <w:color w:val="222222"/>
          <w:highlight w:val="white"/>
        </w:rPr>
        <w:t>@</w:t>
      </w:r>
      <w:proofErr w:type="spellStart"/>
      <w:r w:rsidR="00CF11B5">
        <w:rPr>
          <w:color w:val="222222"/>
          <w:highlight w:val="white"/>
        </w:rPr>
        <w:t>MatadorNetwork</w:t>
      </w:r>
      <w:proofErr w:type="spellEnd"/>
      <w:r w:rsidR="00792CB9">
        <w:rPr>
          <w:color w:val="222222"/>
          <w:highlight w:val="white"/>
        </w:rPr>
        <w:t xml:space="preserve"> and @Vegas dispatch </w:t>
      </w:r>
      <w:r w:rsidR="00EF4E4A">
        <w:rPr>
          <w:color w:val="222222"/>
          <w:highlight w:val="white"/>
        </w:rPr>
        <w:t xml:space="preserve">global digital influencers </w:t>
      </w:r>
      <w:r w:rsidR="00EF4E4A">
        <w:rPr>
          <w:color w:val="222222"/>
        </w:rPr>
        <w:t>for a #</w:t>
      </w:r>
      <w:proofErr w:type="spellStart"/>
      <w:r w:rsidR="00EF4E4A">
        <w:rPr>
          <w:color w:val="222222"/>
        </w:rPr>
        <w:t>NonStopVegas</w:t>
      </w:r>
      <w:proofErr w:type="spellEnd"/>
      <w:r w:rsidR="00EF4E4A">
        <w:rPr>
          <w:color w:val="222222"/>
        </w:rPr>
        <w:t xml:space="preserve"> ride </w:t>
      </w:r>
      <w:hyperlink r:id="rId7" w:history="1">
        <w:r w:rsidR="00EF4E4A" w:rsidRPr="009A0E25">
          <w:rPr>
            <w:rStyle w:val="Hyperlink"/>
          </w:rPr>
          <w:t>http://bit.ly/21r1otl</w:t>
        </w:r>
      </w:hyperlink>
      <w:r w:rsidR="00EF4E4A">
        <w:rPr>
          <w:color w:val="222222"/>
        </w:rPr>
        <w:t xml:space="preserve"> #</w:t>
      </w:r>
      <w:proofErr w:type="spellStart"/>
      <w:r w:rsidR="00EF4E4A">
        <w:rPr>
          <w:color w:val="222222"/>
        </w:rPr>
        <w:t>socialmediamarketing</w:t>
      </w:r>
      <w:proofErr w:type="spellEnd"/>
    </w:p>
    <w:p w14:paraId="5E7CB1F0" w14:textId="18767CF1" w:rsidR="0085368D" w:rsidRDefault="0085368D" w:rsidP="00F7586D">
      <w:pPr>
        <w:pStyle w:val="Normal1"/>
        <w:jc w:val="center"/>
      </w:pPr>
    </w:p>
    <w:p w14:paraId="4558321F" w14:textId="68925483" w:rsidR="00D75665" w:rsidRDefault="000F4D8D">
      <w:pPr>
        <w:pStyle w:val="Normal1"/>
      </w:pPr>
      <w:r>
        <w:t xml:space="preserve">LAS VEGAS, </w:t>
      </w:r>
      <w:r w:rsidR="00FA49BB">
        <w:t>June XX</w:t>
      </w:r>
      <w:r>
        <w:t>, 2016 – Matador</w:t>
      </w:r>
      <w:r w:rsidR="00D1498D">
        <w:t xml:space="preserve"> </w:t>
      </w:r>
      <w:r>
        <w:t>Network, the world’s largest independent travel media company, in partnership with Las Vegas</w:t>
      </w:r>
      <w:r w:rsidR="00D75665">
        <w:t>, one of the most visited destinations in the world with an annual count of 42.3 million travelers,</w:t>
      </w:r>
      <w:r w:rsidR="007007A9">
        <w:t xml:space="preserve"> </w:t>
      </w:r>
      <w:r>
        <w:t xml:space="preserve">dispatched eight international tastemakers from their home countries of Brazil, Denmark, Mexico, South Korea, Canada and </w:t>
      </w:r>
      <w:r w:rsidR="007007A9">
        <w:t xml:space="preserve">the </w:t>
      </w:r>
      <w:r>
        <w:t>UK to Las Vegas for the ultimate media, influencer and destination c</w:t>
      </w:r>
      <w:r w:rsidR="007007A9">
        <w:t xml:space="preserve">ontent collaboration. The aptly </w:t>
      </w:r>
      <w:r>
        <w:t>named campaign #</w:t>
      </w:r>
      <w:proofErr w:type="spellStart"/>
      <w:r>
        <w:t>NonStopVegas</w:t>
      </w:r>
      <w:proofErr w:type="spellEnd"/>
      <w:r>
        <w:t xml:space="preserve"> was designed to underscore the accessibility </w:t>
      </w:r>
      <w:r w:rsidR="0049706F">
        <w:t xml:space="preserve">to the destination </w:t>
      </w:r>
      <w:r w:rsidR="009F1931">
        <w:t xml:space="preserve">via non-stop flights from each of the international markets </w:t>
      </w:r>
      <w:r>
        <w:t xml:space="preserve">and </w:t>
      </w:r>
      <w:r w:rsidR="007007A9">
        <w:t xml:space="preserve">the </w:t>
      </w:r>
      <w:r>
        <w:t>allure of Las Vegas, while simultaneously driv</w:t>
      </w:r>
      <w:r w:rsidR="00866BB9">
        <w:t>ing deep engagement and increasing</w:t>
      </w:r>
      <w:r>
        <w:t xml:space="preserve"> visibility for all the brands and partners involved.</w:t>
      </w:r>
      <w:r w:rsidR="00D75665">
        <w:t xml:space="preserve"> Las Vegas is an extremely accessible travel destination with more than 200 weekly flights from 19 international cities.</w:t>
      </w:r>
    </w:p>
    <w:p w14:paraId="0D127697" w14:textId="185C2B4A" w:rsidR="0043675A" w:rsidRDefault="0043675A">
      <w:pPr>
        <w:pStyle w:val="Normal1"/>
      </w:pPr>
    </w:p>
    <w:p w14:paraId="22F584B6" w14:textId="63052747" w:rsidR="0043675A" w:rsidRDefault="0043675A">
      <w:pPr>
        <w:pStyle w:val="Normal1"/>
      </w:pPr>
      <w:r>
        <w:t>This campaign marks the first time a destination marketing organization has partnered with international airlines to bring awareness of carriers, routes and even available packages through a digital content campaign.</w:t>
      </w:r>
    </w:p>
    <w:p w14:paraId="0918DC12" w14:textId="77777777" w:rsidR="0085368D" w:rsidRDefault="0085368D">
      <w:pPr>
        <w:pStyle w:val="Normal1"/>
      </w:pPr>
    </w:p>
    <w:p w14:paraId="19BF5A8F" w14:textId="37B37F24" w:rsidR="0085368D" w:rsidRDefault="000F4D8D">
      <w:pPr>
        <w:pStyle w:val="Normal1"/>
      </w:pPr>
      <w:r>
        <w:t xml:space="preserve">With the rise of engagement editors, and a Twitter study revealing that online influencers have as much sway on purchasing decisions as friends and family, it’s no wonder that digital influencer marketing is critical to connecting with a targeted demographic. Matador and </w:t>
      </w:r>
      <w:r w:rsidR="00A92F5D">
        <w:t xml:space="preserve">Las Vegas </w:t>
      </w:r>
      <w:r>
        <w:t xml:space="preserve">have come together to harness that power through a multi-platform storytelling strategy across </w:t>
      </w:r>
      <w:r w:rsidR="009A728B">
        <w:t>YouTube</w:t>
      </w:r>
      <w:r>
        <w:t>, Instagram, Facebook, Twitter, Snapchat and Matador’s channels -</w:t>
      </w:r>
      <w:r w:rsidR="002B5B63">
        <w:t xml:space="preserve"> the site pulling in more than nine</w:t>
      </w:r>
      <w:r>
        <w:t xml:space="preserve"> million visitors per month, a </w:t>
      </w:r>
      <w:r w:rsidRPr="00442D66">
        <w:t>ded</w:t>
      </w:r>
      <w:r w:rsidR="002B5B63" w:rsidRPr="00442D66">
        <w:t xml:space="preserve">icated </w:t>
      </w:r>
      <w:hyperlink r:id="rId8" w:history="1">
        <w:r w:rsidR="002B5B63" w:rsidRPr="00442D66">
          <w:rPr>
            <w:rStyle w:val="Hyperlink"/>
            <w:u w:val="none"/>
          </w:rPr>
          <w:t>#</w:t>
        </w:r>
        <w:proofErr w:type="spellStart"/>
        <w:r w:rsidR="002B5B63" w:rsidRPr="00442D66">
          <w:rPr>
            <w:rStyle w:val="Hyperlink"/>
            <w:u w:val="none"/>
          </w:rPr>
          <w:t>NonStopVegas</w:t>
        </w:r>
        <w:proofErr w:type="spellEnd"/>
        <w:r w:rsidR="002B5B63" w:rsidRPr="00442D66">
          <w:rPr>
            <w:rStyle w:val="Hyperlink"/>
            <w:u w:val="none"/>
          </w:rPr>
          <w:t xml:space="preserve"> page</w:t>
        </w:r>
      </w:hyperlink>
      <w:r w:rsidR="002B5B63">
        <w:t>, and two</w:t>
      </w:r>
      <w:r>
        <w:t xml:space="preserve"> million social media followers. </w:t>
      </w:r>
    </w:p>
    <w:p w14:paraId="5D01E661" w14:textId="77777777" w:rsidR="0085368D" w:rsidRDefault="0085368D">
      <w:pPr>
        <w:pStyle w:val="Normal1"/>
      </w:pPr>
    </w:p>
    <w:p w14:paraId="2CF00D8D" w14:textId="13150851" w:rsidR="0085368D" w:rsidRDefault="000F4D8D">
      <w:pPr>
        <w:pStyle w:val="Normal1"/>
      </w:pPr>
      <w:r>
        <w:t>“Branded content with savvy creators is the new surefire way to break into t</w:t>
      </w:r>
      <w:r w:rsidR="007007A9">
        <w:t>he consumer’s consideration set,</w:t>
      </w:r>
      <w:r>
        <w:t xml:space="preserve"> reach them in an environment they feel comfortable</w:t>
      </w:r>
      <w:r w:rsidR="007007A9">
        <w:t>,</w:t>
      </w:r>
      <w:r>
        <w:t xml:space="preserve"> and inspire them to act,” says Scott Brannon, </w:t>
      </w:r>
      <w:r w:rsidR="00D75665">
        <w:t xml:space="preserve">director </w:t>
      </w:r>
      <w:r>
        <w:t xml:space="preserve">of </w:t>
      </w:r>
      <w:r w:rsidR="00D75665">
        <w:t xml:space="preserve">partnerships </w:t>
      </w:r>
      <w:r>
        <w:t>at Matador</w:t>
      </w:r>
      <w:r w:rsidR="00D1498D">
        <w:t xml:space="preserve"> </w:t>
      </w:r>
      <w:r>
        <w:t>Network. “Our program is reaching millions of engaged viewers with brand-ali</w:t>
      </w:r>
      <w:r w:rsidR="007007A9">
        <w:t xml:space="preserve">gned content by way of a highly </w:t>
      </w:r>
      <w:r>
        <w:t xml:space="preserve">trusted spokesperson in their native languages. You are basically bottling sacred word-of-mouth advertising at a staggering, global scale." </w:t>
      </w:r>
    </w:p>
    <w:p w14:paraId="1044ACCC" w14:textId="77777777" w:rsidR="0085368D" w:rsidRDefault="0085368D">
      <w:pPr>
        <w:pStyle w:val="Normal1"/>
      </w:pPr>
    </w:p>
    <w:p w14:paraId="35A5C808" w14:textId="27897DB2" w:rsidR="0085368D" w:rsidRDefault="007011D4">
      <w:pPr>
        <w:pStyle w:val="Normal1"/>
      </w:pPr>
      <w:r>
        <w:t xml:space="preserve">“We have seen the importance of </w:t>
      </w:r>
      <w:r w:rsidR="009E3BBB">
        <w:t>educating</w:t>
      </w:r>
      <w:r w:rsidR="0049706F">
        <w:t xml:space="preserve"> </w:t>
      </w:r>
      <w:r w:rsidR="009E3BBB">
        <w:t>i</w:t>
      </w:r>
      <w:r w:rsidR="0049706F">
        <w:t>nternational audiences on the evolution of Las Vegas</w:t>
      </w:r>
      <w:r>
        <w:t xml:space="preserve"> in an authentic and meaningful way</w:t>
      </w:r>
      <w:r w:rsidR="0049706F">
        <w:t>,</w:t>
      </w:r>
      <w:r>
        <w:t>” said Nick Mattera, senior director of digital engagement for the Las Vegas Convention and Visitors Authority. “W</w:t>
      </w:r>
      <w:r w:rsidR="0049706F">
        <w:t xml:space="preserve">e felt </w:t>
      </w:r>
      <w:r w:rsidR="0098127E">
        <w:t>by</w:t>
      </w:r>
      <w:r w:rsidR="0049706F">
        <w:t xml:space="preserve"> giving these content creators a blank canvas to explore the destination</w:t>
      </w:r>
      <w:r>
        <w:t>,</w:t>
      </w:r>
      <w:r w:rsidR="0049706F">
        <w:t xml:space="preserve"> </w:t>
      </w:r>
      <w:r w:rsidR="0098127E">
        <w:t xml:space="preserve">we </w:t>
      </w:r>
      <w:r w:rsidR="0049706F">
        <w:t xml:space="preserve">could shift perception and increase excitement for Las Vegas in </w:t>
      </w:r>
      <w:r w:rsidR="0098127E">
        <w:t>i</w:t>
      </w:r>
      <w:r w:rsidR="0049706F">
        <w:t xml:space="preserve">nternational markets where </w:t>
      </w:r>
      <w:r w:rsidR="0098127E">
        <w:t>there are</w:t>
      </w:r>
      <w:r w:rsidR="0049706F">
        <w:t xml:space="preserve"> direct flights</w:t>
      </w:r>
      <w:r>
        <w:t>.</w:t>
      </w:r>
      <w:r w:rsidR="0049706F">
        <w:t xml:space="preserve">” </w:t>
      </w:r>
    </w:p>
    <w:p w14:paraId="33F79E0B" w14:textId="77777777" w:rsidR="0085368D" w:rsidRDefault="0085368D">
      <w:pPr>
        <w:pStyle w:val="Normal1"/>
      </w:pPr>
    </w:p>
    <w:p w14:paraId="3D76DC3F" w14:textId="5596FB30" w:rsidR="0085368D" w:rsidRDefault="000F4D8D">
      <w:pPr>
        <w:pStyle w:val="Normal1"/>
      </w:pPr>
      <w:r>
        <w:lastRenderedPageBreak/>
        <w:t xml:space="preserve">After establishing the goals and honing in on the concept, Matador </w:t>
      </w:r>
      <w:r w:rsidR="00D1498D">
        <w:t>handpicked content</w:t>
      </w:r>
      <w:r w:rsidR="0049706F">
        <w:t xml:space="preserve"> creators</w:t>
      </w:r>
      <w:r w:rsidR="0098127E">
        <w:t>,</w:t>
      </w:r>
      <w:r w:rsidR="0049706F">
        <w:t xml:space="preserve"> well-known and respected in their home markets</w:t>
      </w:r>
      <w:r w:rsidR="0098127E">
        <w:t>,</w:t>
      </w:r>
      <w:r w:rsidR="0049706F">
        <w:t xml:space="preserve"> </w:t>
      </w:r>
      <w:r>
        <w:t xml:space="preserve">from its extensive network to showcase </w:t>
      </w:r>
      <w:proofErr w:type="spellStart"/>
      <w:r w:rsidR="00FA32D3">
        <w:t>ziplining</w:t>
      </w:r>
      <w:proofErr w:type="spellEnd"/>
      <w:r w:rsidR="00FA32D3">
        <w:t xml:space="preserve"> </w:t>
      </w:r>
      <w:r w:rsidR="00B17F01">
        <w:t xml:space="preserve">across the expanse of </w:t>
      </w:r>
      <w:r w:rsidR="002B5B63">
        <w:t>downtown</w:t>
      </w:r>
      <w:r w:rsidR="00D75665">
        <w:t xml:space="preserve"> Las Vegas’ Fremont Street Experience</w:t>
      </w:r>
      <w:r w:rsidR="002B5B63">
        <w:t>;</w:t>
      </w:r>
      <w:r w:rsidR="00FA32D3">
        <w:t xml:space="preserve"> </w:t>
      </w:r>
      <w:r w:rsidR="00B17F01">
        <w:t>journeying</w:t>
      </w:r>
      <w:r w:rsidR="00FA32D3">
        <w:t xml:space="preserve"> into the Grand Canyon</w:t>
      </w:r>
      <w:r w:rsidR="00B17F01">
        <w:t xml:space="preserve"> by helicopter</w:t>
      </w:r>
      <w:r w:rsidR="002B5B63">
        <w:t>;</w:t>
      </w:r>
      <w:r w:rsidR="00FA32D3">
        <w:t xml:space="preserve"> racing</w:t>
      </w:r>
      <w:r w:rsidR="00B17F01">
        <w:t xml:space="preserve"> premium</w:t>
      </w:r>
      <w:r w:rsidR="00FA32D3">
        <w:t xml:space="preserve"> luxury cars</w:t>
      </w:r>
      <w:r w:rsidR="00F35977">
        <w:t xml:space="preserve"> at </w:t>
      </w:r>
      <w:proofErr w:type="spellStart"/>
      <w:r w:rsidR="00802DB5">
        <w:t>SpeedVegas</w:t>
      </w:r>
      <w:proofErr w:type="spellEnd"/>
      <w:r w:rsidR="00802DB5">
        <w:t xml:space="preserve"> flying</w:t>
      </w:r>
      <w:r w:rsidR="00B17F01">
        <w:t xml:space="preserve"> over</w:t>
      </w:r>
      <w:r w:rsidR="00FA32D3">
        <w:t xml:space="preserve"> the massive dunes</w:t>
      </w:r>
      <w:r w:rsidR="00F35977">
        <w:t xml:space="preserve"> beyond the city</w:t>
      </w:r>
      <w:r w:rsidR="002B5B63">
        <w:t xml:space="preserve"> in dune buggies;</w:t>
      </w:r>
      <w:r w:rsidR="00FA32D3">
        <w:t xml:space="preserve"> </w:t>
      </w:r>
      <w:r w:rsidR="00B17F01">
        <w:t>taking in</w:t>
      </w:r>
      <w:r w:rsidR="009710C6">
        <w:t xml:space="preserve"> the Vegas </w:t>
      </w:r>
      <w:r w:rsidR="00FA32D3">
        <w:t>Strip from the</w:t>
      </w:r>
      <w:r w:rsidR="00D75665">
        <w:t xml:space="preserve"> High Roller, the</w:t>
      </w:r>
      <w:r w:rsidR="00FA32D3">
        <w:t xml:space="preserve"> world’s tallest observation wheel</w:t>
      </w:r>
      <w:r w:rsidR="002B5B63">
        <w:t xml:space="preserve">; </w:t>
      </w:r>
      <w:r w:rsidR="00B17F01">
        <w:t>experiencing</w:t>
      </w:r>
      <w:r w:rsidR="00FA32D3">
        <w:t xml:space="preserve"> world-renowned Cirque Du Soleil performances</w:t>
      </w:r>
      <w:r w:rsidR="00B17F01">
        <w:t xml:space="preserve"> (and getting rare glimpses into their rehearsals)</w:t>
      </w:r>
      <w:r w:rsidR="002B5B63">
        <w:t xml:space="preserve">; </w:t>
      </w:r>
      <w:r w:rsidR="00B17F01">
        <w:t>swaying to the beats in</w:t>
      </w:r>
      <w:r w:rsidR="00FA32D3">
        <w:t xml:space="preserve"> </w:t>
      </w:r>
      <w:r w:rsidR="00B17F01">
        <w:t xml:space="preserve">some </w:t>
      </w:r>
      <w:r w:rsidR="00FA32D3">
        <w:t>of the</w:t>
      </w:r>
      <w:r w:rsidR="002B5B63">
        <w:t xml:space="preserve"> hottest nightclubs in the city; </w:t>
      </w:r>
      <w:r w:rsidR="00B17F01">
        <w:t xml:space="preserve"> and everything else</w:t>
      </w:r>
      <w:r w:rsidR="00FA32D3">
        <w:t xml:space="preserve"> </w:t>
      </w:r>
      <w:r>
        <w:t>Las Vega</w:t>
      </w:r>
      <w:r w:rsidR="001A307C">
        <w:t>s has</w:t>
      </w:r>
      <w:r w:rsidR="007839B4">
        <w:t xml:space="preserve"> to offer all summer long</w:t>
      </w:r>
      <w:r w:rsidR="001A307C">
        <w:t xml:space="preserve">: </w:t>
      </w:r>
    </w:p>
    <w:p w14:paraId="13EC24F9" w14:textId="77777777" w:rsidR="0085368D" w:rsidRDefault="0085368D">
      <w:pPr>
        <w:pStyle w:val="Normal1"/>
      </w:pPr>
    </w:p>
    <w:p w14:paraId="65530DE4" w14:textId="46E4C40C" w:rsidR="0085368D" w:rsidRDefault="000F4D8D">
      <w:pPr>
        <w:pStyle w:val="Normal1"/>
        <w:numPr>
          <w:ilvl w:val="0"/>
          <w:numId w:val="1"/>
        </w:numPr>
        <w:ind w:hanging="360"/>
        <w:contextualSpacing/>
      </w:pPr>
      <w:r>
        <w:t xml:space="preserve">All the way from Brazil, </w:t>
      </w:r>
      <w:proofErr w:type="spellStart"/>
      <w:r>
        <w:t>Maddu</w:t>
      </w:r>
      <w:proofErr w:type="spellEnd"/>
      <w:r>
        <w:t xml:space="preserve"> flew in on Copa Airlines to showcase </w:t>
      </w:r>
      <w:r w:rsidR="00FA32D3">
        <w:t xml:space="preserve">luxury and the finer </w:t>
      </w:r>
      <w:r>
        <w:t>activities</w:t>
      </w:r>
      <w:r w:rsidR="00FA32D3">
        <w:t xml:space="preserve"> </w:t>
      </w:r>
      <w:r>
        <w:t xml:space="preserve">through YouTube, Instagram, Twitter, and Snapchat. </w:t>
      </w:r>
    </w:p>
    <w:p w14:paraId="3E48CED3" w14:textId="77777777" w:rsidR="0085368D" w:rsidRDefault="0085368D">
      <w:pPr>
        <w:pStyle w:val="Normal1"/>
      </w:pPr>
    </w:p>
    <w:p w14:paraId="0A335D2E" w14:textId="7A47C58C" w:rsidR="0085368D" w:rsidRDefault="000F4D8D">
      <w:pPr>
        <w:pStyle w:val="Normal1"/>
        <w:numPr>
          <w:ilvl w:val="0"/>
          <w:numId w:val="1"/>
        </w:numPr>
        <w:ind w:hanging="360"/>
        <w:contextualSpacing/>
      </w:pPr>
      <w:proofErr w:type="spellStart"/>
      <w:r>
        <w:t>NoMeRevientes</w:t>
      </w:r>
      <w:proofErr w:type="spellEnd"/>
      <w:r>
        <w:t xml:space="preserve"> jetted in from Mexico City</w:t>
      </w:r>
      <w:r w:rsidR="00A964D7">
        <w:t xml:space="preserve"> via </w:t>
      </w:r>
      <w:proofErr w:type="spellStart"/>
      <w:r w:rsidR="00A964D7">
        <w:t>Aeromexico</w:t>
      </w:r>
      <w:proofErr w:type="spellEnd"/>
      <w:r w:rsidR="00A964D7">
        <w:t xml:space="preserve"> to create </w:t>
      </w:r>
      <w:r>
        <w:t>unique video</w:t>
      </w:r>
      <w:r w:rsidR="00A964D7">
        <w:t xml:space="preserve">s to share across </w:t>
      </w:r>
      <w:proofErr w:type="spellStart"/>
      <w:r w:rsidR="00A964D7">
        <w:t>NoMeRevientes</w:t>
      </w:r>
      <w:proofErr w:type="spellEnd"/>
      <w:r>
        <w:t xml:space="preserve">, Joe Trouble/Pepe </w:t>
      </w:r>
      <w:proofErr w:type="spellStart"/>
      <w:r>
        <w:t>Problemas</w:t>
      </w:r>
      <w:proofErr w:type="spellEnd"/>
      <w:r>
        <w:t xml:space="preserve">, and </w:t>
      </w:r>
      <w:proofErr w:type="spellStart"/>
      <w:r>
        <w:t>Luisito</w:t>
      </w:r>
      <w:proofErr w:type="spellEnd"/>
      <w:r>
        <w:t xml:space="preserve"> </w:t>
      </w:r>
      <w:proofErr w:type="spellStart"/>
      <w:r>
        <w:t>Comunica</w:t>
      </w:r>
      <w:proofErr w:type="spellEnd"/>
      <w:r>
        <w:t xml:space="preserve"> channels on YouTube, Facebook, Instagram, Snapchat, and Twitter. </w:t>
      </w:r>
    </w:p>
    <w:p w14:paraId="6F8A7018" w14:textId="77777777" w:rsidR="0085368D" w:rsidRDefault="0085368D">
      <w:pPr>
        <w:pStyle w:val="Normal1"/>
      </w:pPr>
    </w:p>
    <w:p w14:paraId="2CFB4660" w14:textId="77777777" w:rsidR="0085368D" w:rsidRDefault="000F4D8D">
      <w:pPr>
        <w:pStyle w:val="Normal1"/>
        <w:numPr>
          <w:ilvl w:val="0"/>
          <w:numId w:val="1"/>
        </w:numPr>
        <w:ind w:hanging="360"/>
        <w:contextualSpacing/>
      </w:pPr>
      <w:r>
        <w:t>Representing the Nordic countries, Bobby Anwar jumped on a Norwegian Air flight from Denmark to put up some enviable pics on Instagram.</w:t>
      </w:r>
    </w:p>
    <w:p w14:paraId="3EC79BE1" w14:textId="77777777" w:rsidR="0085368D" w:rsidRDefault="0085368D">
      <w:pPr>
        <w:pStyle w:val="Normal1"/>
      </w:pPr>
    </w:p>
    <w:p w14:paraId="0AB3D9C3" w14:textId="1A407FC6" w:rsidR="0085368D" w:rsidRDefault="000F4D8D">
      <w:pPr>
        <w:pStyle w:val="Normal1"/>
        <w:numPr>
          <w:ilvl w:val="0"/>
          <w:numId w:val="1"/>
        </w:numPr>
        <w:ind w:hanging="360"/>
        <w:contextualSpacing/>
      </w:pPr>
      <w:r>
        <w:t>Korean Englishman traversed the globe by way of Korean Air to fl</w:t>
      </w:r>
      <w:r w:rsidR="00727976">
        <w:t xml:space="preserve">ex their video skill muscles for their </w:t>
      </w:r>
      <w:r w:rsidR="009A728B">
        <w:t>highly followed</w:t>
      </w:r>
      <w:r>
        <w:t xml:space="preserve"> YouTube channel. </w:t>
      </w:r>
    </w:p>
    <w:p w14:paraId="70FFBC09" w14:textId="77777777" w:rsidR="0085368D" w:rsidRDefault="0085368D">
      <w:pPr>
        <w:pStyle w:val="Normal1"/>
      </w:pPr>
    </w:p>
    <w:p w14:paraId="1DDDA4F3" w14:textId="537A6524" w:rsidR="0085368D" w:rsidRDefault="000F4D8D">
      <w:pPr>
        <w:pStyle w:val="Normal1"/>
        <w:numPr>
          <w:ilvl w:val="0"/>
          <w:numId w:val="1"/>
        </w:numPr>
        <w:ind w:hanging="360"/>
        <w:contextualSpacing/>
      </w:pPr>
      <w:r>
        <w:t>From across t</w:t>
      </w:r>
      <w:r w:rsidR="00727976">
        <w:t xml:space="preserve">he pond, Rich </w:t>
      </w:r>
      <w:proofErr w:type="spellStart"/>
      <w:r w:rsidR="00727976">
        <w:t>McCor</w:t>
      </w:r>
      <w:proofErr w:type="spellEnd"/>
      <w:r w:rsidR="00727976">
        <w:t xml:space="preserve"> will fly in on British Airways to transform Las Vegas landmarks with his renowned paper cutouts for his wildly popular </w:t>
      </w:r>
      <w:r>
        <w:t xml:space="preserve">Instagram </w:t>
      </w:r>
      <w:r w:rsidR="00727976">
        <w:t xml:space="preserve">account </w:t>
      </w:r>
      <w:r>
        <w:t>in late</w:t>
      </w:r>
      <w:r w:rsidR="00727976">
        <w:t xml:space="preserve"> June</w:t>
      </w:r>
      <w:r>
        <w:t xml:space="preserve">. </w:t>
      </w:r>
    </w:p>
    <w:p w14:paraId="3BA0CA5A" w14:textId="77777777" w:rsidR="003A1917" w:rsidRDefault="003A1917" w:rsidP="003A1917">
      <w:pPr>
        <w:pStyle w:val="Normal1"/>
        <w:contextualSpacing/>
      </w:pPr>
    </w:p>
    <w:p w14:paraId="3A5FE8A5" w14:textId="20541D7B" w:rsidR="0085368D" w:rsidRDefault="003A1917" w:rsidP="00052FB3">
      <w:pPr>
        <w:pStyle w:val="Normal1"/>
        <w:numPr>
          <w:ilvl w:val="0"/>
          <w:numId w:val="1"/>
        </w:numPr>
        <w:ind w:hanging="360"/>
        <w:contextualSpacing/>
      </w:pPr>
      <w:r>
        <w:t xml:space="preserve">Joann </w:t>
      </w:r>
      <w:proofErr w:type="spellStart"/>
      <w:r>
        <w:t>Pai</w:t>
      </w:r>
      <w:proofErr w:type="spellEnd"/>
      <w:r>
        <w:t xml:space="preserve"> </w:t>
      </w:r>
      <w:r w:rsidR="00052FB3">
        <w:t xml:space="preserve">whisked </w:t>
      </w:r>
      <w:r w:rsidR="00442D66">
        <w:t xml:space="preserve">down from Vancouver </w:t>
      </w:r>
      <w:r w:rsidR="00052FB3">
        <w:t xml:space="preserve">by </w:t>
      </w:r>
      <w:r w:rsidR="0049706F">
        <w:t xml:space="preserve">Air Canada </w:t>
      </w:r>
      <w:r w:rsidR="00052FB3">
        <w:t xml:space="preserve">to </w:t>
      </w:r>
      <w:r w:rsidR="00442D66">
        <w:t xml:space="preserve">showcase her </w:t>
      </w:r>
      <w:r w:rsidR="00EF4E4A">
        <w:t>#</w:t>
      </w:r>
      <w:proofErr w:type="spellStart"/>
      <w:r w:rsidR="00EF4E4A">
        <w:t>NonStopVegas</w:t>
      </w:r>
      <w:proofErr w:type="spellEnd"/>
      <w:r w:rsidR="00EF4E4A">
        <w:t xml:space="preserve"> </w:t>
      </w:r>
      <w:r w:rsidR="00442D66">
        <w:t>exper</w:t>
      </w:r>
      <w:r w:rsidR="00EF4E4A">
        <w:t>ience through her Instagram filter</w:t>
      </w:r>
      <w:r w:rsidR="00442D66">
        <w:t xml:space="preserve">. </w:t>
      </w:r>
      <w:r w:rsidR="000F4D8D">
        <w:br/>
      </w:r>
    </w:p>
    <w:p w14:paraId="7AE3EAE3" w14:textId="026E4865" w:rsidR="00052FB3" w:rsidRDefault="000F4D8D">
      <w:pPr>
        <w:pStyle w:val="Normal1"/>
      </w:pPr>
      <w:r>
        <w:t xml:space="preserve">Following the campaign, </w:t>
      </w:r>
      <w:r w:rsidR="00A92F5D">
        <w:t xml:space="preserve">Las Vegas </w:t>
      </w:r>
      <w:r>
        <w:t xml:space="preserve">and Matador will have a wealth of compelling content and a prime case study for the power of digital endorsements that will continue to be shared throughout the social sphere. </w:t>
      </w:r>
      <w:r w:rsidR="00052FB3">
        <w:t>T</w:t>
      </w:r>
      <w:r w:rsidR="00CF11B5">
        <w:t xml:space="preserve">o date, the campaign has seen more than 1.5 million views on </w:t>
      </w:r>
      <w:r w:rsidR="00792CB9">
        <w:t xml:space="preserve">YouTube </w:t>
      </w:r>
      <w:r w:rsidR="00CF11B5">
        <w:t xml:space="preserve">and 23,300+ are the average engagements on Instagram. </w:t>
      </w:r>
    </w:p>
    <w:p w14:paraId="4A5CD8E7" w14:textId="77777777" w:rsidR="00052FB3" w:rsidRDefault="00052FB3">
      <w:pPr>
        <w:pStyle w:val="Normal1"/>
      </w:pPr>
    </w:p>
    <w:p w14:paraId="0C6CCD8C" w14:textId="17AAFDAB" w:rsidR="0085368D" w:rsidRDefault="000F4D8D">
      <w:pPr>
        <w:pStyle w:val="Normal1"/>
      </w:pPr>
      <w:r>
        <w:t>For more information on the influencers and partners involved, visit the ne</w:t>
      </w:r>
      <w:r w:rsidR="00442D66">
        <w:t>wly minted #</w:t>
      </w:r>
      <w:proofErr w:type="spellStart"/>
      <w:r w:rsidR="00442D66">
        <w:t>NonStopVegas</w:t>
      </w:r>
      <w:proofErr w:type="spellEnd"/>
      <w:r w:rsidR="00442D66">
        <w:t xml:space="preserve"> page </w:t>
      </w:r>
      <w:hyperlink r:id="rId9" w:history="1">
        <w:r w:rsidR="00CF11B5" w:rsidRPr="009A0E25">
          <w:rPr>
            <w:rStyle w:val="Hyperlink"/>
          </w:rPr>
          <w:t>http://matadornetwork.com/content/nonstop-vegas/</w:t>
        </w:r>
      </w:hyperlink>
      <w:r w:rsidR="00CF11B5">
        <w:t xml:space="preserve">. </w:t>
      </w:r>
    </w:p>
    <w:p w14:paraId="451631E6" w14:textId="77777777" w:rsidR="0085368D" w:rsidRDefault="0085368D">
      <w:pPr>
        <w:pStyle w:val="Normal1"/>
      </w:pPr>
    </w:p>
    <w:p w14:paraId="7F852DAD" w14:textId="77777777" w:rsidR="0085368D" w:rsidRDefault="000F4D8D">
      <w:pPr>
        <w:pStyle w:val="Normal1"/>
        <w:jc w:val="center"/>
      </w:pPr>
      <w:r>
        <w:t xml:space="preserve"> #  # # </w:t>
      </w:r>
    </w:p>
    <w:p w14:paraId="33363FFB" w14:textId="77777777" w:rsidR="0085368D" w:rsidRDefault="0085368D">
      <w:pPr>
        <w:pStyle w:val="Normal1"/>
        <w:jc w:val="center"/>
      </w:pPr>
    </w:p>
    <w:p w14:paraId="425025BD" w14:textId="4F8D5B3D" w:rsidR="007011D4" w:rsidRPr="007011D4" w:rsidRDefault="007011D4" w:rsidP="007011D4">
      <w:pPr>
        <w:pStyle w:val="Normal1"/>
      </w:pPr>
      <w:r w:rsidRPr="007011D4">
        <w:rPr>
          <w:b/>
          <w:bCs/>
        </w:rPr>
        <w:t>ABOUT THE LVCVA</w:t>
      </w:r>
      <w:bookmarkStart w:id="0" w:name="_GoBack"/>
      <w:bookmarkEnd w:id="0"/>
      <w:r w:rsidRPr="007011D4">
        <w:br/>
        <w:t xml:space="preserve">The Las Vegas Convention and Visitors Authority (LVCVA) is charged with marketing Southern Nevada as a tourism and convention destination worldwide, and also with </w:t>
      </w:r>
      <w:r w:rsidRPr="007011D4">
        <w:lastRenderedPageBreak/>
        <w:t xml:space="preserve">operating the Las Vegas Convention Center and Cashman Center. With more than 150,000 hotel rooms in Las Vegas alone and nearly 11 million square feet of meeting and exhibit space citywide, the LVCVA's mission centers on attracting ever increasing numbers of leisure and business visitors to the area. For more information, go to </w:t>
      </w:r>
      <w:hyperlink r:id="rId10" w:tgtFrame="_blank" w:tooltip="LVCVA" w:history="1">
        <w:r w:rsidRPr="007011D4">
          <w:rPr>
            <w:rStyle w:val="Hyperlink"/>
          </w:rPr>
          <w:t>www.lvcva.com</w:t>
        </w:r>
      </w:hyperlink>
      <w:r w:rsidRPr="007011D4">
        <w:t xml:space="preserve"> or </w:t>
      </w:r>
      <w:hyperlink r:id="rId11" w:tgtFrame="_blank" w:tooltip="Las Vegas" w:history="1">
        <w:r w:rsidRPr="007011D4">
          <w:rPr>
            <w:rStyle w:val="Hyperlink"/>
          </w:rPr>
          <w:t>www.LasVegas.com</w:t>
        </w:r>
      </w:hyperlink>
      <w:r w:rsidRPr="007011D4">
        <w:t>.</w:t>
      </w:r>
      <w:r>
        <w:t xml:space="preserve"> Hi res photo and video are available at press.lvcva.com.</w:t>
      </w:r>
    </w:p>
    <w:p w14:paraId="3D9A64AE" w14:textId="77777777" w:rsidR="0085368D" w:rsidRDefault="0085368D">
      <w:pPr>
        <w:pStyle w:val="Normal1"/>
      </w:pPr>
    </w:p>
    <w:p w14:paraId="67153536" w14:textId="7DCE67DD" w:rsidR="0085368D" w:rsidRPr="00D1498D" w:rsidRDefault="00D1498D">
      <w:pPr>
        <w:pStyle w:val="Normal1"/>
        <w:rPr>
          <w:b/>
        </w:rPr>
      </w:pPr>
      <w:r w:rsidRPr="00D1498D">
        <w:rPr>
          <w:b/>
        </w:rPr>
        <w:t xml:space="preserve">ABOUT MATADOR NETWORK: </w:t>
      </w:r>
    </w:p>
    <w:p w14:paraId="33A735D4" w14:textId="77777777" w:rsidR="0085368D" w:rsidRDefault="000F4D8D">
      <w:pPr>
        <w:pStyle w:val="Normal1"/>
      </w:pPr>
      <w:r>
        <w:t xml:space="preserve">Founded in 2006 by Ross Borden, </w:t>
      </w:r>
      <w:proofErr w:type="spellStart"/>
      <w:r>
        <w:t>MatadorNetwork</w:t>
      </w:r>
      <w:proofErr w:type="spellEnd"/>
      <w:r>
        <w:t xml:space="preserve"> has grown into the world’s largest independent travel media company with more than 9 million visitors per month, 2 million+ social media followers, and 1 million email subscribers. An extension of Matador, MatadorU.com features university-level courses in travel writing, photography and filmmaking with more than 6,000 students enrolled online and cascaded into the world’s largest talent pool in the travel media space. Matador went on to launch Matador Media House with a </w:t>
      </w:r>
      <w:r w:rsidR="009C3055">
        <w:t>specialty</w:t>
      </w:r>
      <w:r>
        <w:t xml:space="preserve"> in content creation and executed award-winning campaigns for the world’s biggest brands. Matador is now published in Spanish, Portuguese, and French and will soon launch in German, Mandarin, Japanese, and Russian.</w:t>
      </w:r>
      <w:r>
        <w:br/>
      </w:r>
    </w:p>
    <w:p w14:paraId="30C8DE5B" w14:textId="77777777" w:rsidR="0085368D" w:rsidRDefault="000F4D8D">
      <w:pPr>
        <w:pStyle w:val="Normal1"/>
      </w:pPr>
      <w:r>
        <w:t xml:space="preserve">Media Contact: </w:t>
      </w:r>
    </w:p>
    <w:p w14:paraId="250728D2" w14:textId="77777777" w:rsidR="0085368D" w:rsidRDefault="000F4D8D">
      <w:pPr>
        <w:pStyle w:val="Normal1"/>
      </w:pPr>
      <w:r>
        <w:t xml:space="preserve">Jessica Parker </w:t>
      </w:r>
    </w:p>
    <w:p w14:paraId="1EB5B903" w14:textId="77777777" w:rsidR="0085368D" w:rsidRDefault="000F4D8D">
      <w:pPr>
        <w:pStyle w:val="Normal1"/>
      </w:pPr>
      <w:r>
        <w:t xml:space="preserve">484-410-7122 </w:t>
      </w:r>
    </w:p>
    <w:p w14:paraId="3C876ED3" w14:textId="7CC3F475" w:rsidR="0085368D" w:rsidRDefault="009B522D">
      <w:pPr>
        <w:pStyle w:val="Normal1"/>
      </w:pPr>
      <w:hyperlink r:id="rId12">
        <w:r w:rsidR="000F4D8D">
          <w:rPr>
            <w:color w:val="1155CC"/>
            <w:u w:val="single"/>
          </w:rPr>
          <w:t>jessica@matadornetwork.com</w:t>
        </w:r>
      </w:hyperlink>
      <w:r w:rsidR="002971B7">
        <w:t xml:space="preserve"> </w:t>
      </w:r>
    </w:p>
    <w:p w14:paraId="32B35A1D" w14:textId="77777777" w:rsidR="0085368D" w:rsidRDefault="0085368D">
      <w:pPr>
        <w:pStyle w:val="Normal1"/>
      </w:pPr>
    </w:p>
    <w:sectPr w:rsidR="0085368D">
      <w:pgSz w:w="12240" w:h="15840"/>
      <w:pgMar w:top="1440" w:right="1440" w:bottom="1440" w:left="1440" w:header="720" w:footer="720" w:gutter="0"/>
      <w:pgNumType w:start="1"/>
      <w:cols w:space="720" w:equalWidth="0">
        <w:col w:w="8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20EB1"/>
    <w:multiLevelType w:val="multilevel"/>
    <w:tmpl w:val="8C980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68D"/>
    <w:rsid w:val="00052FB3"/>
    <w:rsid w:val="000F4D8D"/>
    <w:rsid w:val="00117000"/>
    <w:rsid w:val="001A307C"/>
    <w:rsid w:val="00231ADE"/>
    <w:rsid w:val="002971B7"/>
    <w:rsid w:val="002B5B63"/>
    <w:rsid w:val="002D3BFC"/>
    <w:rsid w:val="003171FB"/>
    <w:rsid w:val="003A1917"/>
    <w:rsid w:val="0043675A"/>
    <w:rsid w:val="00442D66"/>
    <w:rsid w:val="0049706F"/>
    <w:rsid w:val="004E2D5D"/>
    <w:rsid w:val="006A7EC8"/>
    <w:rsid w:val="007007A9"/>
    <w:rsid w:val="007011D4"/>
    <w:rsid w:val="00727976"/>
    <w:rsid w:val="007839B4"/>
    <w:rsid w:val="00792CB9"/>
    <w:rsid w:val="00802DB5"/>
    <w:rsid w:val="0085368D"/>
    <w:rsid w:val="008562B0"/>
    <w:rsid w:val="00866BB9"/>
    <w:rsid w:val="00892BF7"/>
    <w:rsid w:val="009710C6"/>
    <w:rsid w:val="0098127E"/>
    <w:rsid w:val="009A728B"/>
    <w:rsid w:val="009B522D"/>
    <w:rsid w:val="009C3055"/>
    <w:rsid w:val="009E3BBB"/>
    <w:rsid w:val="009F1931"/>
    <w:rsid w:val="00A92F5D"/>
    <w:rsid w:val="00A964D7"/>
    <w:rsid w:val="00B17F01"/>
    <w:rsid w:val="00CF11B5"/>
    <w:rsid w:val="00D1498D"/>
    <w:rsid w:val="00D23435"/>
    <w:rsid w:val="00D75665"/>
    <w:rsid w:val="00EF4E4A"/>
    <w:rsid w:val="00F35977"/>
    <w:rsid w:val="00F5709B"/>
    <w:rsid w:val="00F7586D"/>
    <w:rsid w:val="00FA32D3"/>
    <w:rsid w:val="00FA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AD18B"/>
  <w15:docId w15:val="{6A7B8F1D-2F21-435F-88CD-12E866BA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FA32D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2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2F5D"/>
    <w:rPr>
      <w:sz w:val="16"/>
      <w:szCs w:val="16"/>
    </w:rPr>
  </w:style>
  <w:style w:type="paragraph" w:styleId="CommentText">
    <w:name w:val="annotation text"/>
    <w:basedOn w:val="Normal"/>
    <w:link w:val="CommentTextChar"/>
    <w:uiPriority w:val="99"/>
    <w:semiHidden/>
    <w:unhideWhenUsed/>
    <w:rsid w:val="00A92F5D"/>
    <w:pPr>
      <w:spacing w:line="240" w:lineRule="auto"/>
    </w:pPr>
    <w:rPr>
      <w:sz w:val="20"/>
      <w:szCs w:val="20"/>
    </w:rPr>
  </w:style>
  <w:style w:type="character" w:customStyle="1" w:styleId="CommentTextChar">
    <w:name w:val="Comment Text Char"/>
    <w:basedOn w:val="DefaultParagraphFont"/>
    <w:link w:val="CommentText"/>
    <w:uiPriority w:val="99"/>
    <w:semiHidden/>
    <w:rsid w:val="00A92F5D"/>
    <w:rPr>
      <w:sz w:val="20"/>
      <w:szCs w:val="20"/>
    </w:rPr>
  </w:style>
  <w:style w:type="paragraph" w:styleId="CommentSubject">
    <w:name w:val="annotation subject"/>
    <w:basedOn w:val="CommentText"/>
    <w:next w:val="CommentText"/>
    <w:link w:val="CommentSubjectChar"/>
    <w:uiPriority w:val="99"/>
    <w:semiHidden/>
    <w:unhideWhenUsed/>
    <w:rsid w:val="00A92F5D"/>
    <w:rPr>
      <w:b/>
      <w:bCs/>
    </w:rPr>
  </w:style>
  <w:style w:type="character" w:customStyle="1" w:styleId="CommentSubjectChar">
    <w:name w:val="Comment Subject Char"/>
    <w:basedOn w:val="CommentTextChar"/>
    <w:link w:val="CommentSubject"/>
    <w:uiPriority w:val="99"/>
    <w:semiHidden/>
    <w:rsid w:val="00A92F5D"/>
    <w:rPr>
      <w:b/>
      <w:bCs/>
      <w:sz w:val="20"/>
      <w:szCs w:val="20"/>
    </w:rPr>
  </w:style>
  <w:style w:type="character" w:styleId="Hyperlink">
    <w:name w:val="Hyperlink"/>
    <w:basedOn w:val="DefaultParagraphFont"/>
    <w:uiPriority w:val="99"/>
    <w:unhideWhenUsed/>
    <w:rsid w:val="007011D4"/>
    <w:rPr>
      <w:color w:val="0000FF" w:themeColor="hyperlink"/>
      <w:u w:val="single"/>
    </w:rPr>
  </w:style>
  <w:style w:type="character" w:styleId="FollowedHyperlink">
    <w:name w:val="FollowedHyperlink"/>
    <w:basedOn w:val="DefaultParagraphFont"/>
    <w:uiPriority w:val="99"/>
    <w:semiHidden/>
    <w:unhideWhenUsed/>
    <w:rsid w:val="009B5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78404">
      <w:bodyDiv w:val="1"/>
      <w:marLeft w:val="0"/>
      <w:marRight w:val="0"/>
      <w:marTop w:val="0"/>
      <w:marBottom w:val="0"/>
      <w:divBdr>
        <w:top w:val="none" w:sz="0" w:space="0" w:color="auto"/>
        <w:left w:val="none" w:sz="0" w:space="0" w:color="auto"/>
        <w:bottom w:val="none" w:sz="0" w:space="0" w:color="auto"/>
        <w:right w:val="none" w:sz="0" w:space="0" w:color="auto"/>
      </w:divBdr>
    </w:div>
    <w:div w:id="1197237981">
      <w:bodyDiv w:val="1"/>
      <w:marLeft w:val="0"/>
      <w:marRight w:val="0"/>
      <w:marTop w:val="0"/>
      <w:marBottom w:val="0"/>
      <w:divBdr>
        <w:top w:val="none" w:sz="0" w:space="0" w:color="auto"/>
        <w:left w:val="none" w:sz="0" w:space="0" w:color="auto"/>
        <w:bottom w:val="none" w:sz="0" w:space="0" w:color="auto"/>
        <w:right w:val="none" w:sz="0" w:space="0" w:color="auto"/>
      </w:divBdr>
    </w:div>
    <w:div w:id="1267733991">
      <w:bodyDiv w:val="1"/>
      <w:marLeft w:val="0"/>
      <w:marRight w:val="0"/>
      <w:marTop w:val="0"/>
      <w:marBottom w:val="0"/>
      <w:divBdr>
        <w:top w:val="none" w:sz="0" w:space="0" w:color="auto"/>
        <w:left w:val="none" w:sz="0" w:space="0" w:color="auto"/>
        <w:bottom w:val="none" w:sz="0" w:space="0" w:color="auto"/>
        <w:right w:val="none" w:sz="0" w:space="0" w:color="auto"/>
      </w:divBdr>
      <w:divsChild>
        <w:div w:id="1593975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601101">
              <w:marLeft w:val="0"/>
              <w:marRight w:val="0"/>
              <w:marTop w:val="0"/>
              <w:marBottom w:val="0"/>
              <w:divBdr>
                <w:top w:val="none" w:sz="0" w:space="0" w:color="auto"/>
                <w:left w:val="none" w:sz="0" w:space="0" w:color="auto"/>
                <w:bottom w:val="none" w:sz="0" w:space="0" w:color="auto"/>
                <w:right w:val="none" w:sz="0" w:space="0" w:color="auto"/>
              </w:divBdr>
              <w:divsChild>
                <w:div w:id="974064029">
                  <w:marLeft w:val="0"/>
                  <w:marRight w:val="0"/>
                  <w:marTop w:val="0"/>
                  <w:marBottom w:val="0"/>
                  <w:divBdr>
                    <w:top w:val="none" w:sz="0" w:space="0" w:color="auto"/>
                    <w:left w:val="none" w:sz="0" w:space="0" w:color="auto"/>
                    <w:bottom w:val="none" w:sz="0" w:space="0" w:color="auto"/>
                    <w:right w:val="none" w:sz="0" w:space="0" w:color="auto"/>
                  </w:divBdr>
                  <w:divsChild>
                    <w:div w:id="5518138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6196699">
                          <w:marLeft w:val="0"/>
                          <w:marRight w:val="0"/>
                          <w:marTop w:val="0"/>
                          <w:marBottom w:val="0"/>
                          <w:divBdr>
                            <w:top w:val="none" w:sz="0" w:space="0" w:color="auto"/>
                            <w:left w:val="none" w:sz="0" w:space="0" w:color="auto"/>
                            <w:bottom w:val="none" w:sz="0" w:space="0" w:color="auto"/>
                            <w:right w:val="none" w:sz="0" w:space="0" w:color="auto"/>
                          </w:divBdr>
                          <w:divsChild>
                            <w:div w:id="2117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tadornetwork.com/content/nonstop-veg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t.ly/21r1otl" TargetMode="External"/><Relationship Id="rId12" Type="http://schemas.openxmlformats.org/officeDocument/2006/relationships/hyperlink" Target="mailto:jessica@matador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tt.ec/Tp7Ve" TargetMode="External"/><Relationship Id="rId11" Type="http://schemas.openxmlformats.org/officeDocument/2006/relationships/hyperlink" Target="http://www3.nmgcvbmail.com/lasvegas/main/index.php?action=t&amp;tag=http%3A%2F%2Fwww.LasVegas.com&amp;id=23345&amp;viewers_email=cfitzgerald%40lvcva.com&amp;dest=http%3A%2F%2Fwww.LasVegas.com%3Futm_source%3DDMC%26utm_medium%3DEMAIL%26utm_content%3DCw8OHAlUBgcTBRA5BB8EHhIdABof%26utm_campaign%3D23345%3AMPI+WEC+2016+PR+Activation" TargetMode="External"/><Relationship Id="rId5" Type="http://schemas.openxmlformats.org/officeDocument/2006/relationships/webSettings" Target="webSettings.xml"/><Relationship Id="rId10" Type="http://schemas.openxmlformats.org/officeDocument/2006/relationships/hyperlink" Target="http://www3.nmgcvbmail.com/lasvegas/main/index.php?action=t&amp;tag=LVCVA.com&amp;id=23345&amp;viewers_email=cfitzgerald%40lvcva.com&amp;dest=http%3A%2F%2Fwww.lvcva.com%3Futm_source%3DDMC%26utm_medium%3DEMAIL%26utm_content%3DCw8OHAlUBgcTBRA5BB8EHhIdABof%26utm_campaign%3D23345%3AMPI+WEC+2016+PR+Activation" TargetMode="External"/><Relationship Id="rId4" Type="http://schemas.openxmlformats.org/officeDocument/2006/relationships/settings" Target="settings.xml"/><Relationship Id="rId9" Type="http://schemas.openxmlformats.org/officeDocument/2006/relationships/hyperlink" Target="http://matadornetwork.com/content/nonstop-veg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CF95-184B-4622-A249-9481641D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L Group</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itzgerald</dc:creator>
  <cp:lastModifiedBy>Courtney Fitzgerald</cp:lastModifiedBy>
  <cp:revision>2</cp:revision>
  <dcterms:created xsi:type="dcterms:W3CDTF">2016-06-20T16:45:00Z</dcterms:created>
  <dcterms:modified xsi:type="dcterms:W3CDTF">2016-06-20T16:45:00Z</dcterms:modified>
</cp:coreProperties>
</file>